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Pr="0021702E" w:rsidRDefault="00B3143E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64E6" w:rsidRPr="00AD40F5">
        <w:rPr>
          <w:rFonts w:ascii="Angsana New" w:hAnsi="Angsana New"/>
        </w:rPr>
        <w:sym w:font="Wingdings" w:char="F0A8"/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B3143E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B3143E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B3143E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B3143E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38538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B3143E" w:rsidRDefault="006A7C00" w:rsidP="007F5B5F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B3143E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 </w:t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82270B" w:rsidRPr="00B3143E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82270B" w:rsidRPr="00B3143E">
              <w:rPr>
                <w:rFonts w:ascii="TH SarabunPSK" w:hAnsi="TH SarabunPSK" w:cs="TH SarabunPSK"/>
                <w:color w:val="FFFFFF" w:themeColor="background1"/>
                <w:cs/>
              </w:rPr>
              <w:t>...................................................................</w:t>
            </w:r>
          </w:p>
          <w:p w:rsidR="006A7C00" w:rsidRPr="000E19D0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9D" w:rsidRDefault="006C459D" w:rsidP="00330247">
      <w:r>
        <w:separator/>
      </w:r>
    </w:p>
  </w:endnote>
  <w:endnote w:type="continuationSeparator" w:id="0">
    <w:p w:rsidR="006C459D" w:rsidRDefault="006C459D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9D" w:rsidRDefault="006C459D" w:rsidP="00330247">
      <w:r>
        <w:separator/>
      </w:r>
    </w:p>
  </w:footnote>
  <w:footnote w:type="continuationSeparator" w:id="0">
    <w:p w:rsidR="006C459D" w:rsidRDefault="006C459D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4070E"/>
    <w:rsid w:val="000448B6"/>
    <w:rsid w:val="00074F1D"/>
    <w:rsid w:val="000C24DF"/>
    <w:rsid w:val="0016617D"/>
    <w:rsid w:val="0021702E"/>
    <w:rsid w:val="00277472"/>
    <w:rsid w:val="00303711"/>
    <w:rsid w:val="003064E6"/>
    <w:rsid w:val="00315719"/>
    <w:rsid w:val="00330247"/>
    <w:rsid w:val="003549D6"/>
    <w:rsid w:val="00445432"/>
    <w:rsid w:val="00462A97"/>
    <w:rsid w:val="004D10CC"/>
    <w:rsid w:val="00531CBC"/>
    <w:rsid w:val="00592C4E"/>
    <w:rsid w:val="005A3BDD"/>
    <w:rsid w:val="00601281"/>
    <w:rsid w:val="00602EE6"/>
    <w:rsid w:val="006544C2"/>
    <w:rsid w:val="006A7C00"/>
    <w:rsid w:val="006C459D"/>
    <w:rsid w:val="006D26EC"/>
    <w:rsid w:val="006D781F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D33F1"/>
    <w:rsid w:val="00B3143E"/>
    <w:rsid w:val="00B711AC"/>
    <w:rsid w:val="00B943CA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EA7254"/>
    <w:rsid w:val="00F46F86"/>
    <w:rsid w:val="00F50C72"/>
    <w:rsid w:val="00F753E4"/>
    <w:rsid w:val="00F87943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96BA-83D7-478A-A752-88C08761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5-03-27T04:26:00Z</cp:lastPrinted>
  <dcterms:created xsi:type="dcterms:W3CDTF">2019-03-18T12:39:00Z</dcterms:created>
  <dcterms:modified xsi:type="dcterms:W3CDTF">2019-03-18T12:39:00Z</dcterms:modified>
</cp:coreProperties>
</file>